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430C8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0C8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>
              <w:rPr>
                <w:color w:val="000000"/>
              </w:rPr>
              <w:t>2</w:t>
            </w:r>
            <w:r w:rsidR="004B4172">
              <w:rPr>
                <w:color w:val="000000"/>
              </w:rPr>
              <w:t>8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CA7E57">
        <w:rPr>
          <w:b/>
        </w:rPr>
        <w:t>Думы Бологовского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</w:t>
      </w:r>
      <w:proofErr w:type="gramStart"/>
      <w:r w:rsidR="00C95FC8">
        <w:rPr>
          <w:b/>
        </w:rPr>
        <w:t xml:space="preserve">избирательному </w:t>
      </w:r>
      <w:r w:rsidR="003D3A7C">
        <w:rPr>
          <w:b/>
        </w:rPr>
        <w:t xml:space="preserve"> округу</w:t>
      </w:r>
      <w:proofErr w:type="gramEnd"/>
      <w:r w:rsidR="003D3A7C">
        <w:rPr>
          <w:b/>
        </w:rPr>
        <w:t xml:space="preserve"> </w:t>
      </w:r>
      <w:r w:rsidR="00F9076D" w:rsidRPr="0010442C">
        <w:rPr>
          <w:b/>
        </w:rPr>
        <w:t xml:space="preserve">№ </w:t>
      </w:r>
      <w:r w:rsidR="004B4172">
        <w:rPr>
          <w:b/>
        </w:rPr>
        <w:t>2 Султанова И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CA7E57">
        <w:t>Думы Бологовского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4B4172">
        <w:t xml:space="preserve">2 Султанова </w:t>
      </w:r>
      <w:proofErr w:type="spellStart"/>
      <w:r w:rsidR="004B4172">
        <w:t>Ильмара</w:t>
      </w:r>
      <w:proofErr w:type="spellEnd"/>
      <w:r w:rsidR="004B4172">
        <w:t xml:space="preserve"> Викто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CA7E57">
        <w:t>Думы Бологовского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r w:rsidRPr="0010442C">
        <w:t xml:space="preserve">  избирательному округу № </w:t>
      </w:r>
      <w:r w:rsidR="004B4172">
        <w:t>2 Султанова И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430C8A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CA7E57">
        <w:t>Думы Бологовского</w:t>
      </w:r>
      <w:r w:rsidR="003D3A7C" w:rsidRPr="0010442C">
        <w:t xml:space="preserve">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4B4172">
        <w:t xml:space="preserve">2 Султанова </w:t>
      </w:r>
      <w:proofErr w:type="spellStart"/>
      <w:r w:rsidR="004B4172">
        <w:t>Ильмара</w:t>
      </w:r>
      <w:proofErr w:type="spellEnd"/>
      <w:r w:rsidR="004B4172">
        <w:t xml:space="preserve"> Викторо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430C8A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CA7E57">
        <w:t>Думы Бологовского</w:t>
      </w:r>
      <w:bookmarkStart w:id="0" w:name="_GoBack"/>
      <w:bookmarkEnd w:id="0"/>
      <w:r w:rsidR="002565F3" w:rsidRPr="0010442C">
        <w:t xml:space="preserve">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4B4172">
        <w:t>2</w:t>
      </w:r>
      <w:r w:rsidR="00055022">
        <w:t xml:space="preserve"> </w:t>
      </w:r>
      <w:r w:rsidR="004B4172">
        <w:t xml:space="preserve">Султанова </w:t>
      </w:r>
      <w:proofErr w:type="spellStart"/>
      <w:r w:rsidR="004B4172">
        <w:t>Ильмара</w:t>
      </w:r>
      <w:proofErr w:type="spellEnd"/>
      <w:r w:rsidR="004B4172">
        <w:t xml:space="preserve"> Викторовича</w:t>
      </w:r>
      <w:r w:rsidR="00055022">
        <w:t>.</w:t>
      </w:r>
      <w:r w:rsidRPr="0010442C">
        <w:t xml:space="preserve"> </w:t>
      </w:r>
    </w:p>
    <w:p w:rsidR="00600E78" w:rsidRPr="0010442C" w:rsidRDefault="00D04DD5" w:rsidP="00430C8A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="00600E78" w:rsidRPr="0010442C">
        <w:rPr>
          <w:szCs w:val="28"/>
        </w:rPr>
        <w:t xml:space="preserve">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>Бологовского</w:t>
      </w:r>
      <w:proofErr w:type="gramEnd"/>
      <w:r>
        <w:rPr>
          <w:szCs w:val="28"/>
        </w:rPr>
        <w:t xml:space="preserve">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134" w:rsidRDefault="00231134" w:rsidP="00F71BAD">
      <w:r>
        <w:separator/>
      </w:r>
    </w:p>
  </w:endnote>
  <w:endnote w:type="continuationSeparator" w:id="0">
    <w:p w:rsidR="00231134" w:rsidRDefault="0023113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134" w:rsidRDefault="00231134" w:rsidP="00F71BAD">
      <w:r>
        <w:separator/>
      </w:r>
    </w:p>
  </w:footnote>
  <w:footnote w:type="continuationSeparator" w:id="0">
    <w:p w:rsidR="00231134" w:rsidRDefault="0023113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416"/>
    </w:sdtPr>
    <w:sdtEndPr/>
    <w:sdtContent>
      <w:p w:rsidR="009A0740" w:rsidRDefault="00783776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CA7E5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113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30C8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6994"/>
    <w:rsid w:val="007379CC"/>
    <w:rsid w:val="00764D0C"/>
    <w:rsid w:val="00777EEF"/>
    <w:rsid w:val="00783776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15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2730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4652"/>
    <w:rsid w:val="00C95FC8"/>
    <w:rsid w:val="00CA7E57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0C36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A16A5-DF80-49AA-A05D-A08C0D5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01E9-E17D-4C63-9BF8-0DD6A30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n</cp:lastModifiedBy>
  <cp:revision>9</cp:revision>
  <cp:lastPrinted>2023-09-26T06:50:00Z</cp:lastPrinted>
  <dcterms:created xsi:type="dcterms:W3CDTF">2023-09-25T14:39:00Z</dcterms:created>
  <dcterms:modified xsi:type="dcterms:W3CDTF">2023-09-26T06:51:00Z</dcterms:modified>
</cp:coreProperties>
</file>